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ABD23" w14:textId="77777777" w:rsidR="00091C94" w:rsidRPr="00091C94" w:rsidRDefault="00091C94" w:rsidP="00091C94">
      <w:pPr>
        <w:widowControl/>
        <w:jc w:val="right"/>
        <w:rPr>
          <w:rFonts w:ascii="ＭＳ ゴシック" w:eastAsia="ＭＳ ゴシック" w:hAnsi="ＭＳ ゴシック" w:cs="Times New Roman"/>
          <w:color w:val="000000"/>
        </w:rPr>
      </w:pPr>
      <w:r w:rsidRPr="00091C94">
        <w:rPr>
          <w:rFonts w:ascii="ＭＳ 明朝" w:eastAsia="ＭＳ 明朝" w:hAnsi="ＭＳ 明朝" w:cs="Times New Roman" w:hint="eastAsia"/>
          <w:color w:val="000000"/>
        </w:rPr>
        <w:t>（参考様式２）</w:t>
      </w:r>
    </w:p>
    <w:p w14:paraId="20F6B4E5" w14:textId="77777777" w:rsidR="00091C94" w:rsidRPr="00091C94" w:rsidRDefault="00091C94" w:rsidP="00091C94">
      <w:pPr>
        <w:widowControl/>
        <w:jc w:val="center"/>
        <w:rPr>
          <w:rFonts w:ascii="ＭＳ ゴシック" w:eastAsia="ＭＳ ゴシック" w:hAnsi="ＭＳ ゴシック" w:cs="Times New Roman"/>
          <w:color w:val="000000"/>
        </w:rPr>
      </w:pPr>
      <w:r w:rsidRPr="00091C94">
        <w:rPr>
          <w:rFonts w:ascii="ＭＳ ゴシック" w:eastAsia="ＭＳ ゴシック" w:hAnsi="ＭＳ ゴシック" w:cs="Times New Roman" w:hint="eastAsia"/>
          <w:color w:val="000000"/>
        </w:rPr>
        <w:t>工事完了届出書　チェックリスト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0"/>
        <w:gridCol w:w="450"/>
        <w:gridCol w:w="3519"/>
        <w:gridCol w:w="866"/>
        <w:gridCol w:w="3103"/>
        <w:gridCol w:w="850"/>
      </w:tblGrid>
      <w:tr w:rsidR="00091C94" w:rsidRPr="00091C94" w14:paraId="28FCB60B" w14:textId="77777777" w:rsidTr="008D0C88">
        <w:trPr>
          <w:trHeight w:val="753"/>
        </w:trPr>
        <w:tc>
          <w:tcPr>
            <w:tcW w:w="740" w:type="dxa"/>
          </w:tcPr>
          <w:p w14:paraId="33866C1D" w14:textId="77777777" w:rsidR="00091C94" w:rsidRPr="00091C94" w:rsidRDefault="00091C94" w:rsidP="00091C9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46EE73D8" w14:textId="77777777" w:rsidR="00091C94" w:rsidRPr="00091C94" w:rsidRDefault="00091C94" w:rsidP="00091C94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091C9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添付図書</w:t>
            </w:r>
          </w:p>
          <w:p w14:paraId="44DF011B" w14:textId="77777777" w:rsidR="00091C94" w:rsidRPr="00091C94" w:rsidRDefault="00091C94" w:rsidP="00091C94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091C9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（規則別表第２及び様式参照）</w:t>
            </w:r>
          </w:p>
        </w:tc>
        <w:tc>
          <w:tcPr>
            <w:tcW w:w="866" w:type="dxa"/>
            <w:vAlign w:val="center"/>
          </w:tcPr>
          <w:p w14:paraId="3A3A4845" w14:textId="77777777" w:rsidR="00091C94" w:rsidRPr="00091C94" w:rsidRDefault="00091C94" w:rsidP="00091C94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091C9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提出者</w:t>
            </w:r>
          </w:p>
          <w:p w14:paraId="68F34246" w14:textId="77777777" w:rsidR="00091C94" w:rsidRPr="00091C94" w:rsidRDefault="00091C94" w:rsidP="00091C94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091C9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確認欄</w:t>
            </w:r>
          </w:p>
        </w:tc>
        <w:tc>
          <w:tcPr>
            <w:tcW w:w="3103" w:type="dxa"/>
            <w:tcBorders>
              <w:bottom w:val="single" w:sz="4" w:space="0" w:color="auto"/>
            </w:tcBorders>
            <w:vAlign w:val="center"/>
          </w:tcPr>
          <w:p w14:paraId="57427502" w14:textId="77777777" w:rsidR="00091C94" w:rsidRPr="00091C94" w:rsidRDefault="00091C94" w:rsidP="00091C94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091C9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備　考</w:t>
            </w:r>
          </w:p>
          <w:p w14:paraId="2B8FB80D" w14:textId="77777777" w:rsidR="00091C94" w:rsidRPr="00091C94" w:rsidRDefault="00091C94" w:rsidP="00091C94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091C9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（添付しない場合はその理由）</w:t>
            </w:r>
          </w:p>
        </w:tc>
        <w:tc>
          <w:tcPr>
            <w:tcW w:w="850" w:type="dxa"/>
            <w:vAlign w:val="center"/>
          </w:tcPr>
          <w:p w14:paraId="43949AE5" w14:textId="77777777" w:rsidR="00091C94" w:rsidRPr="00091C94" w:rsidRDefault="00091C94" w:rsidP="00091C94">
            <w:pPr>
              <w:widowControl/>
              <w:spacing w:line="280" w:lineRule="exact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091C9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※市町</w:t>
            </w:r>
          </w:p>
          <w:p w14:paraId="37072AAB" w14:textId="77777777" w:rsidR="00091C94" w:rsidRPr="00091C94" w:rsidRDefault="00091C94" w:rsidP="00091C94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091C9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確認用</w:t>
            </w:r>
          </w:p>
        </w:tc>
      </w:tr>
      <w:tr w:rsidR="00091C94" w:rsidRPr="00091C94" w14:paraId="7710F37F" w14:textId="77777777" w:rsidTr="008D0C88">
        <w:trPr>
          <w:trHeight w:val="195"/>
        </w:trPr>
        <w:tc>
          <w:tcPr>
            <w:tcW w:w="740" w:type="dxa"/>
          </w:tcPr>
          <w:p w14:paraId="01E08843" w14:textId="77777777" w:rsidR="00091C94" w:rsidRPr="00091C94" w:rsidRDefault="00091C94" w:rsidP="00091C9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091C9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１</w:t>
            </w:r>
          </w:p>
        </w:tc>
        <w:tc>
          <w:tcPr>
            <w:tcW w:w="3969" w:type="dxa"/>
            <w:gridSpan w:val="2"/>
          </w:tcPr>
          <w:p w14:paraId="1DD811AA" w14:textId="77777777" w:rsidR="00091C94" w:rsidRPr="00091C94" w:rsidRDefault="00091C94" w:rsidP="00091C94">
            <w:pPr>
              <w:widowControl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091C9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工事完了届出書（様式第４号）</w:t>
            </w:r>
          </w:p>
        </w:tc>
        <w:tc>
          <w:tcPr>
            <w:tcW w:w="866" w:type="dxa"/>
          </w:tcPr>
          <w:p w14:paraId="052A5764" w14:textId="77777777" w:rsidR="00091C94" w:rsidRPr="00091C94" w:rsidRDefault="00091C94" w:rsidP="00091C9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091C9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□</w:t>
            </w:r>
          </w:p>
        </w:tc>
        <w:tc>
          <w:tcPr>
            <w:tcW w:w="3103" w:type="dxa"/>
            <w:tcBorders>
              <w:tr2bl w:val="nil"/>
            </w:tcBorders>
          </w:tcPr>
          <w:p w14:paraId="44675D63" w14:textId="77777777" w:rsidR="00091C94" w:rsidRPr="00091C94" w:rsidRDefault="00091C94" w:rsidP="00091C9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850" w:type="dxa"/>
          </w:tcPr>
          <w:p w14:paraId="4C76726F" w14:textId="77777777" w:rsidR="00091C94" w:rsidRPr="00091C94" w:rsidRDefault="00091C94" w:rsidP="00091C9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091C9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□</w:t>
            </w:r>
          </w:p>
        </w:tc>
      </w:tr>
      <w:tr w:rsidR="00091C94" w:rsidRPr="00091C94" w14:paraId="27BB3DD8" w14:textId="77777777" w:rsidTr="008D0C88">
        <w:trPr>
          <w:trHeight w:val="210"/>
        </w:trPr>
        <w:tc>
          <w:tcPr>
            <w:tcW w:w="740" w:type="dxa"/>
          </w:tcPr>
          <w:p w14:paraId="605A53E8" w14:textId="77777777" w:rsidR="00091C94" w:rsidRPr="00091C94" w:rsidRDefault="00091C94" w:rsidP="00091C9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091C9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２</w:t>
            </w:r>
          </w:p>
        </w:tc>
        <w:tc>
          <w:tcPr>
            <w:tcW w:w="3969" w:type="dxa"/>
            <w:gridSpan w:val="2"/>
          </w:tcPr>
          <w:p w14:paraId="0451E664" w14:textId="77777777" w:rsidR="00091C94" w:rsidRPr="00091C94" w:rsidRDefault="00091C94" w:rsidP="00091C94">
            <w:pPr>
              <w:widowControl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091C9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工事写真</w:t>
            </w:r>
          </w:p>
        </w:tc>
        <w:tc>
          <w:tcPr>
            <w:tcW w:w="866" w:type="dxa"/>
          </w:tcPr>
          <w:p w14:paraId="55004E83" w14:textId="77777777" w:rsidR="00091C94" w:rsidRPr="00091C94" w:rsidRDefault="00091C94" w:rsidP="00091C9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091C9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□</w:t>
            </w:r>
          </w:p>
        </w:tc>
        <w:tc>
          <w:tcPr>
            <w:tcW w:w="3103" w:type="dxa"/>
          </w:tcPr>
          <w:p w14:paraId="07D0DCAC" w14:textId="77777777" w:rsidR="00091C94" w:rsidRPr="00091C94" w:rsidRDefault="00091C94" w:rsidP="00091C9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850" w:type="dxa"/>
          </w:tcPr>
          <w:p w14:paraId="72AE673B" w14:textId="77777777" w:rsidR="00091C94" w:rsidRPr="00091C94" w:rsidRDefault="00091C94" w:rsidP="00091C9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091C9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□</w:t>
            </w:r>
          </w:p>
        </w:tc>
      </w:tr>
      <w:tr w:rsidR="00091C94" w:rsidRPr="00091C94" w14:paraId="3926332F" w14:textId="77777777" w:rsidTr="008D0C88">
        <w:trPr>
          <w:trHeight w:val="300"/>
        </w:trPr>
        <w:tc>
          <w:tcPr>
            <w:tcW w:w="740" w:type="dxa"/>
            <w:vMerge w:val="restart"/>
          </w:tcPr>
          <w:p w14:paraId="5540413D" w14:textId="77777777" w:rsidR="00091C94" w:rsidRPr="00091C94" w:rsidRDefault="00091C94" w:rsidP="00091C9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091C9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３</w:t>
            </w:r>
          </w:p>
        </w:tc>
        <w:tc>
          <w:tcPr>
            <w:tcW w:w="3969" w:type="dxa"/>
            <w:gridSpan w:val="2"/>
            <w:tcBorders>
              <w:bottom w:val="nil"/>
            </w:tcBorders>
            <w:vAlign w:val="center"/>
          </w:tcPr>
          <w:p w14:paraId="1D139CBA" w14:textId="77777777" w:rsidR="00091C94" w:rsidRPr="00091C94" w:rsidRDefault="00091C94" w:rsidP="00091C94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091C9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その他知事が必要と認める図書</w:t>
            </w:r>
          </w:p>
        </w:tc>
        <w:tc>
          <w:tcPr>
            <w:tcW w:w="866" w:type="dxa"/>
          </w:tcPr>
          <w:p w14:paraId="14703DB3" w14:textId="77777777" w:rsidR="00091C94" w:rsidRPr="00091C94" w:rsidRDefault="00091C94" w:rsidP="00091C9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091C9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□</w:t>
            </w:r>
          </w:p>
        </w:tc>
        <w:tc>
          <w:tcPr>
            <w:tcW w:w="3103" w:type="dxa"/>
          </w:tcPr>
          <w:p w14:paraId="30FBC35C" w14:textId="77777777" w:rsidR="00091C94" w:rsidRPr="00091C94" w:rsidRDefault="00091C94" w:rsidP="00091C9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850" w:type="dxa"/>
          </w:tcPr>
          <w:p w14:paraId="45827744" w14:textId="77777777" w:rsidR="00091C94" w:rsidRPr="00091C94" w:rsidRDefault="00091C94" w:rsidP="00091C9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091C9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□</w:t>
            </w:r>
          </w:p>
        </w:tc>
      </w:tr>
      <w:tr w:rsidR="00091C94" w:rsidRPr="00091C94" w14:paraId="0C0948A7" w14:textId="77777777" w:rsidTr="008D0C88">
        <w:trPr>
          <w:trHeight w:val="281"/>
        </w:trPr>
        <w:tc>
          <w:tcPr>
            <w:tcW w:w="740" w:type="dxa"/>
            <w:vMerge/>
          </w:tcPr>
          <w:p w14:paraId="098676DB" w14:textId="77777777" w:rsidR="00091C94" w:rsidRPr="00091C94" w:rsidRDefault="00091C94" w:rsidP="00091C9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450" w:type="dxa"/>
            <w:vMerge w:val="restart"/>
            <w:tcBorders>
              <w:top w:val="nil"/>
            </w:tcBorders>
            <w:vAlign w:val="center"/>
          </w:tcPr>
          <w:p w14:paraId="068A6ECD" w14:textId="77777777" w:rsidR="00091C94" w:rsidRPr="00091C94" w:rsidRDefault="00091C94" w:rsidP="00091C94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3519" w:type="dxa"/>
            <w:vAlign w:val="center"/>
          </w:tcPr>
          <w:p w14:paraId="07C96DA4" w14:textId="77777777" w:rsidR="00091C94" w:rsidRPr="00091C94" w:rsidRDefault="00091C94" w:rsidP="00091C94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091C9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委任状</w:t>
            </w:r>
          </w:p>
        </w:tc>
        <w:tc>
          <w:tcPr>
            <w:tcW w:w="866" w:type="dxa"/>
          </w:tcPr>
          <w:p w14:paraId="557FE4C6" w14:textId="77777777" w:rsidR="00091C94" w:rsidRPr="00091C94" w:rsidRDefault="00091C94" w:rsidP="00091C9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091C9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□</w:t>
            </w:r>
          </w:p>
        </w:tc>
        <w:tc>
          <w:tcPr>
            <w:tcW w:w="3103" w:type="dxa"/>
          </w:tcPr>
          <w:p w14:paraId="2678629D" w14:textId="77777777" w:rsidR="00091C94" w:rsidRPr="00091C94" w:rsidRDefault="00091C94" w:rsidP="00091C9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850" w:type="dxa"/>
          </w:tcPr>
          <w:p w14:paraId="736BDCFA" w14:textId="77777777" w:rsidR="00091C94" w:rsidRPr="00091C94" w:rsidRDefault="00091C94" w:rsidP="00091C9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091C9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□</w:t>
            </w:r>
          </w:p>
        </w:tc>
      </w:tr>
      <w:tr w:rsidR="00091C94" w:rsidRPr="00091C94" w14:paraId="7ACB221E" w14:textId="77777777" w:rsidTr="008D0C88">
        <w:trPr>
          <w:trHeight w:val="300"/>
        </w:trPr>
        <w:tc>
          <w:tcPr>
            <w:tcW w:w="740" w:type="dxa"/>
            <w:vMerge/>
          </w:tcPr>
          <w:p w14:paraId="5B34DC73" w14:textId="77777777" w:rsidR="00091C94" w:rsidRPr="00091C94" w:rsidRDefault="00091C94" w:rsidP="00091C9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450" w:type="dxa"/>
            <w:vMerge/>
            <w:vAlign w:val="center"/>
          </w:tcPr>
          <w:p w14:paraId="15FA00F2" w14:textId="77777777" w:rsidR="00091C94" w:rsidRPr="00091C94" w:rsidRDefault="00091C94" w:rsidP="00091C94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FD3C" w14:textId="77777777" w:rsidR="00091C94" w:rsidRPr="00091C94" w:rsidRDefault="00091C94" w:rsidP="00091C94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091C9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関係法令に関する完了検査済証等の写し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BEEA" w14:textId="77777777" w:rsidR="00091C94" w:rsidRPr="00091C94" w:rsidRDefault="00091C94" w:rsidP="00091C9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091C9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□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E1DD" w14:textId="77777777" w:rsidR="00091C94" w:rsidRPr="00091C94" w:rsidRDefault="00091C94" w:rsidP="00091C9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A05F" w14:textId="77777777" w:rsidR="00091C94" w:rsidRPr="00091C94" w:rsidRDefault="00091C94" w:rsidP="00091C9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091C9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□</w:t>
            </w:r>
          </w:p>
        </w:tc>
      </w:tr>
      <w:tr w:rsidR="00091C94" w:rsidRPr="00091C94" w14:paraId="0ED9078E" w14:textId="77777777" w:rsidTr="008D0C88">
        <w:trPr>
          <w:trHeight w:val="300"/>
        </w:trPr>
        <w:tc>
          <w:tcPr>
            <w:tcW w:w="740" w:type="dxa"/>
            <w:vMerge/>
          </w:tcPr>
          <w:p w14:paraId="5DE8CF49" w14:textId="77777777" w:rsidR="00091C94" w:rsidRPr="00091C94" w:rsidRDefault="00091C94" w:rsidP="00091C9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450" w:type="dxa"/>
            <w:vMerge/>
            <w:vAlign w:val="center"/>
          </w:tcPr>
          <w:p w14:paraId="4764FD0F" w14:textId="77777777" w:rsidR="00091C94" w:rsidRPr="00091C94" w:rsidRDefault="00091C94" w:rsidP="00091C94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049D" w14:textId="77777777" w:rsidR="00091C94" w:rsidRPr="00091C94" w:rsidRDefault="00091C94" w:rsidP="00091C94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091C9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軽微な変更内容のわかる図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BE8D" w14:textId="77777777" w:rsidR="00091C94" w:rsidRPr="00091C94" w:rsidRDefault="00091C94" w:rsidP="00091C9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091C9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□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CD96" w14:textId="77777777" w:rsidR="00091C94" w:rsidRPr="00091C94" w:rsidRDefault="00091C94" w:rsidP="00091C9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CD54" w14:textId="77777777" w:rsidR="00091C94" w:rsidRPr="00091C94" w:rsidRDefault="00091C94" w:rsidP="00091C9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091C9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□</w:t>
            </w:r>
          </w:p>
        </w:tc>
      </w:tr>
      <w:tr w:rsidR="00091C94" w:rsidRPr="00091C94" w14:paraId="6BEB9EE1" w14:textId="77777777" w:rsidTr="008D0C88">
        <w:trPr>
          <w:trHeight w:val="300"/>
        </w:trPr>
        <w:tc>
          <w:tcPr>
            <w:tcW w:w="740" w:type="dxa"/>
            <w:vMerge/>
          </w:tcPr>
          <w:p w14:paraId="3703859D" w14:textId="77777777" w:rsidR="00091C94" w:rsidRPr="00091C94" w:rsidRDefault="00091C94" w:rsidP="00091C9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450" w:type="dxa"/>
            <w:vMerge/>
            <w:vAlign w:val="center"/>
          </w:tcPr>
          <w:p w14:paraId="1D29A643" w14:textId="77777777" w:rsidR="00091C94" w:rsidRPr="00091C94" w:rsidRDefault="00091C94" w:rsidP="00091C94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2417" w14:textId="77777777" w:rsidR="00091C94" w:rsidRPr="00091C94" w:rsidRDefault="00091C94" w:rsidP="00091C94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091C9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その他（　　　　　　　　　　）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78B2" w14:textId="77777777" w:rsidR="00091C94" w:rsidRPr="00091C94" w:rsidRDefault="00091C94" w:rsidP="00091C9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091C9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□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258D" w14:textId="77777777" w:rsidR="00091C94" w:rsidRPr="00091C94" w:rsidRDefault="00091C94" w:rsidP="00091C9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4060" w14:textId="77777777" w:rsidR="00091C94" w:rsidRPr="00091C94" w:rsidRDefault="00091C94" w:rsidP="00091C9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091C9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□</w:t>
            </w:r>
          </w:p>
        </w:tc>
      </w:tr>
    </w:tbl>
    <w:p w14:paraId="493B0F2E" w14:textId="77777777" w:rsidR="00091C94" w:rsidRPr="00091C94" w:rsidRDefault="00091C94" w:rsidP="00091C94">
      <w:pPr>
        <w:widowControl/>
        <w:rPr>
          <w:rFonts w:ascii="ＭＳ 明朝" w:eastAsia="ＭＳ 明朝" w:hAnsi="ＭＳ 明朝" w:cs="Times New Roman"/>
          <w:color w:val="000000"/>
        </w:rPr>
      </w:pPr>
    </w:p>
    <w:p w14:paraId="59217B90" w14:textId="77777777" w:rsidR="002E6212" w:rsidRPr="002E6212" w:rsidRDefault="002E6212" w:rsidP="00276FAE">
      <w:pPr>
        <w:overflowPunct w:val="0"/>
        <w:autoSpaceDE w:val="0"/>
        <w:autoSpaceDN w:val="0"/>
        <w:spacing w:beforeLines="50" w:before="143"/>
        <w:ind w:leftChars="100" w:left="1050" w:hangingChars="400" w:hanging="840"/>
        <w:rPr>
          <w:color w:val="000000" w:themeColor="text1"/>
        </w:rPr>
      </w:pPr>
      <w:bookmarkStart w:id="0" w:name="_GoBack"/>
      <w:bookmarkEnd w:id="0"/>
    </w:p>
    <w:sectPr w:rsidR="002E6212" w:rsidRPr="002E6212" w:rsidSect="00E83EB3">
      <w:footerReference w:type="default" r:id="rId8"/>
      <w:pgSz w:w="11906" w:h="16838"/>
      <w:pgMar w:top="907" w:right="1021" w:bottom="907" w:left="1021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5ED38" w14:textId="77777777" w:rsidR="00915A99" w:rsidRDefault="00915A99">
      <w:r>
        <w:separator/>
      </w:r>
    </w:p>
  </w:endnote>
  <w:endnote w:type="continuationSeparator" w:id="0">
    <w:p w14:paraId="073F6D59" w14:textId="77777777" w:rsidR="00915A99" w:rsidRDefault="0091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55A8" w14:textId="7AD9249B" w:rsidR="00915A99" w:rsidRDefault="00915A99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F8A50" w14:textId="77777777" w:rsidR="00915A99" w:rsidRDefault="00915A99">
      <w:r>
        <w:separator/>
      </w:r>
    </w:p>
  </w:footnote>
  <w:footnote w:type="continuationSeparator" w:id="0">
    <w:p w14:paraId="52ED080D" w14:textId="77777777" w:rsidR="00915A99" w:rsidRDefault="0091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50A00"/>
    <w:multiLevelType w:val="hybridMultilevel"/>
    <w:tmpl w:val="3EF83F70"/>
    <w:lvl w:ilvl="0" w:tplc="284673BE">
      <w:start w:val="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0A4283"/>
    <w:multiLevelType w:val="hybridMultilevel"/>
    <w:tmpl w:val="D3BA2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BD"/>
    <w:rsid w:val="000513DE"/>
    <w:rsid w:val="00091C94"/>
    <w:rsid w:val="00276FAE"/>
    <w:rsid w:val="002E6212"/>
    <w:rsid w:val="00520322"/>
    <w:rsid w:val="005D1B56"/>
    <w:rsid w:val="0062089C"/>
    <w:rsid w:val="006C6867"/>
    <w:rsid w:val="00760457"/>
    <w:rsid w:val="007C4061"/>
    <w:rsid w:val="008315E8"/>
    <w:rsid w:val="00915A99"/>
    <w:rsid w:val="00946743"/>
    <w:rsid w:val="00A532AF"/>
    <w:rsid w:val="00B047D2"/>
    <w:rsid w:val="00B36331"/>
    <w:rsid w:val="00BC68EA"/>
    <w:rsid w:val="00C14AAB"/>
    <w:rsid w:val="00E83EB3"/>
    <w:rsid w:val="00F039BD"/>
    <w:rsid w:val="00F6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35951C"/>
  <w14:defaultImageDpi w14:val="0"/>
  <w15:docId w15:val="{AF245500-7AEB-4817-B0E8-D2A9FBA5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3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62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212"/>
  </w:style>
  <w:style w:type="paragraph" w:styleId="a6">
    <w:name w:val="footer"/>
    <w:basedOn w:val="a"/>
    <w:link w:val="a7"/>
    <w:uiPriority w:val="99"/>
    <w:unhideWhenUsed/>
    <w:rsid w:val="002E62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CC5C2-C12C-4A3F-A837-3B408246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大智</dc:creator>
  <cp:keywords/>
  <dc:description/>
  <cp:lastModifiedBy>大西　大智</cp:lastModifiedBy>
  <cp:revision>3</cp:revision>
  <cp:lastPrinted>2024-08-28T13:34:00Z</cp:lastPrinted>
  <dcterms:created xsi:type="dcterms:W3CDTF">2024-08-29T00:52:00Z</dcterms:created>
  <dcterms:modified xsi:type="dcterms:W3CDTF">2024-08-29T01:16:00Z</dcterms:modified>
</cp:coreProperties>
</file>